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6FEC8" w14:textId="4895A4DD" w:rsidR="00F8237A" w:rsidRDefault="00AB7DD5" w:rsidP="001D54C0">
      <w:pPr>
        <w:jc w:val="center"/>
        <w:rPr>
          <w:b/>
          <w:sz w:val="24"/>
          <w:szCs w:val="24"/>
        </w:rPr>
      </w:pPr>
      <w:r w:rsidRPr="00E17427">
        <w:rPr>
          <w:rFonts w:hint="eastAsia"/>
          <w:b/>
          <w:sz w:val="28"/>
          <w:szCs w:val="28"/>
        </w:rPr>
        <w:t>被災住宅用地</w:t>
      </w:r>
      <w:r w:rsidR="00504595" w:rsidRPr="00E17427">
        <w:rPr>
          <w:rFonts w:hint="eastAsia"/>
          <w:b/>
          <w:sz w:val="28"/>
          <w:szCs w:val="28"/>
        </w:rPr>
        <w:t>に対する固定資産税の課税標準の</w:t>
      </w:r>
      <w:r w:rsidR="001D54C0" w:rsidRPr="00E17427">
        <w:rPr>
          <w:rFonts w:hint="eastAsia"/>
          <w:b/>
          <w:sz w:val="28"/>
          <w:szCs w:val="28"/>
        </w:rPr>
        <w:t>特例</w:t>
      </w:r>
      <w:r w:rsidR="00B4782F" w:rsidRPr="00E17427">
        <w:rPr>
          <w:rFonts w:hint="eastAsia"/>
          <w:b/>
          <w:sz w:val="28"/>
          <w:szCs w:val="28"/>
        </w:rPr>
        <w:t>適用</w:t>
      </w:r>
      <w:r w:rsidR="001D54C0" w:rsidRPr="00E17427">
        <w:rPr>
          <w:rFonts w:hint="eastAsia"/>
          <w:b/>
          <w:sz w:val="28"/>
          <w:szCs w:val="28"/>
        </w:rPr>
        <w:t>申告書</w:t>
      </w:r>
    </w:p>
    <w:p w14:paraId="1768FC7A" w14:textId="77777777" w:rsidR="007F4A96" w:rsidRDefault="007F4A96" w:rsidP="001D54C0">
      <w:pPr>
        <w:jc w:val="center"/>
        <w:rPr>
          <w:b/>
          <w:sz w:val="24"/>
          <w:szCs w:val="24"/>
        </w:rPr>
      </w:pPr>
    </w:p>
    <w:p w14:paraId="31AA822D" w14:textId="77777777" w:rsidR="001D54C0" w:rsidRDefault="00FB7EED" w:rsidP="001D54C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D54C0" w:rsidRPr="001D54C0">
        <w:rPr>
          <w:rFonts w:hint="eastAsia"/>
          <w:szCs w:val="21"/>
        </w:rPr>
        <w:t xml:space="preserve">　　年　　月　　日</w:t>
      </w:r>
    </w:p>
    <w:p w14:paraId="7550D87A" w14:textId="241F2D45" w:rsidR="001D54C0" w:rsidRDefault="001D54C0" w:rsidP="001D54C0">
      <w:pPr>
        <w:jc w:val="left"/>
        <w:rPr>
          <w:szCs w:val="21"/>
        </w:rPr>
      </w:pPr>
      <w:r>
        <w:rPr>
          <w:rFonts w:hint="eastAsia"/>
          <w:szCs w:val="21"/>
        </w:rPr>
        <w:t xml:space="preserve">大河原町長　</w:t>
      </w:r>
      <w:r w:rsidR="0028561D">
        <w:rPr>
          <w:rFonts w:hint="eastAsia"/>
          <w:szCs w:val="21"/>
        </w:rPr>
        <w:t>様</w:t>
      </w:r>
    </w:p>
    <w:p w14:paraId="5B1865DD" w14:textId="77777777" w:rsidR="009E654A" w:rsidRDefault="009E654A" w:rsidP="001D54C0">
      <w:pPr>
        <w:jc w:val="left"/>
        <w:rPr>
          <w:szCs w:val="21"/>
        </w:rPr>
      </w:pPr>
    </w:p>
    <w:p w14:paraId="0E61C388" w14:textId="018FC0F8" w:rsidR="001D54C0" w:rsidRPr="00AC3160" w:rsidRDefault="001D54C0" w:rsidP="000A7F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81F16">
        <w:rPr>
          <w:rFonts w:hint="eastAsia"/>
          <w:szCs w:val="21"/>
        </w:rPr>
        <w:t xml:space="preserve">　　　　　　　</w:t>
      </w:r>
      <w:r w:rsidR="009E654A">
        <w:rPr>
          <w:rFonts w:hint="eastAsia"/>
          <w:szCs w:val="21"/>
        </w:rPr>
        <w:t xml:space="preserve">　　　　</w:t>
      </w:r>
      <w:r w:rsidR="00CF4F08">
        <w:rPr>
          <w:rFonts w:hint="eastAsia"/>
          <w:szCs w:val="21"/>
        </w:rPr>
        <w:t>申告者</w:t>
      </w:r>
      <w:r w:rsidR="00D46A57">
        <w:rPr>
          <w:rFonts w:hint="eastAsia"/>
          <w:szCs w:val="21"/>
        </w:rPr>
        <w:t>の</w:t>
      </w:r>
      <w:r>
        <w:rPr>
          <w:rFonts w:hint="eastAsia"/>
          <w:szCs w:val="21"/>
        </w:rPr>
        <w:t>住所</w:t>
      </w:r>
      <w:r w:rsidR="00805A02" w:rsidRPr="00AC3160">
        <w:rPr>
          <w:rFonts w:hint="eastAsia"/>
          <w:szCs w:val="21"/>
          <w:u w:val="dotted"/>
          <w:bdr w:val="single" w:sz="4" w:space="0" w:color="auto"/>
          <w:shd w:val="clear" w:color="auto" w:fill="FFFFFF" w:themeFill="background1"/>
        </w:rPr>
        <w:t xml:space="preserve">　　</w:t>
      </w:r>
      <w:r w:rsidR="000A7FA5">
        <w:rPr>
          <w:rFonts w:hint="eastAsia"/>
          <w:szCs w:val="21"/>
          <w:u w:val="dotted"/>
        </w:rPr>
        <w:t xml:space="preserve">　　　　　</w:t>
      </w:r>
      <w:r w:rsidR="00805A02" w:rsidRPr="00AC3160">
        <w:rPr>
          <w:rFonts w:hint="eastAsia"/>
          <w:szCs w:val="21"/>
          <w:u w:val="dotted"/>
        </w:rPr>
        <w:t xml:space="preserve">　　　　　　</w:t>
      </w:r>
      <w:r w:rsidR="009E654A">
        <w:rPr>
          <w:rFonts w:hint="eastAsia"/>
          <w:szCs w:val="21"/>
          <w:u w:val="dotted"/>
        </w:rPr>
        <w:t xml:space="preserve">　</w:t>
      </w:r>
      <w:r w:rsidR="00805A02" w:rsidRPr="00AC3160">
        <w:rPr>
          <w:rFonts w:hint="eastAsia"/>
          <w:szCs w:val="21"/>
          <w:u w:val="dotted"/>
        </w:rPr>
        <w:t xml:space="preserve">　</w:t>
      </w:r>
      <w:r w:rsidR="009E654A">
        <w:rPr>
          <w:rFonts w:hint="eastAsia"/>
          <w:szCs w:val="21"/>
          <w:u w:val="dotted"/>
        </w:rPr>
        <w:t xml:space="preserve">　</w:t>
      </w:r>
      <w:r w:rsidR="00805A02" w:rsidRPr="00AC3160">
        <w:rPr>
          <w:rFonts w:hint="eastAsia"/>
          <w:szCs w:val="21"/>
          <w:u w:val="dotted"/>
        </w:rPr>
        <w:t xml:space="preserve">　　</w:t>
      </w:r>
      <w:r w:rsidR="00AC3160">
        <w:rPr>
          <w:rFonts w:hint="eastAsia"/>
          <w:szCs w:val="21"/>
          <w:u w:val="dotted"/>
        </w:rPr>
        <w:t xml:space="preserve">　</w:t>
      </w:r>
      <w:r w:rsidR="00805A02" w:rsidRPr="00AC3160">
        <w:rPr>
          <w:rFonts w:hint="eastAsia"/>
          <w:szCs w:val="21"/>
          <w:u w:val="dotted"/>
        </w:rPr>
        <w:t xml:space="preserve">　　　</w:t>
      </w:r>
    </w:p>
    <w:p w14:paraId="5796E74F" w14:textId="2A2FDDA4" w:rsidR="000468C2" w:rsidRPr="00A605BC" w:rsidRDefault="00E7338C" w:rsidP="00805A02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334B6A9" w14:textId="5F635A65" w:rsidR="00AC1B60" w:rsidRDefault="00770C7D" w:rsidP="00381F16">
      <w:pPr>
        <w:ind w:left="3780" w:hangingChars="1800" w:hanging="3780"/>
        <w:jc w:val="left"/>
        <w:rPr>
          <w:szCs w:val="21"/>
        </w:rPr>
      </w:pPr>
      <w:r w:rsidRPr="009F6AB6">
        <w:rPr>
          <w:rFonts w:hint="eastAsia"/>
          <w:szCs w:val="21"/>
        </w:rPr>
        <w:t xml:space="preserve">　　　　　　　　</w:t>
      </w:r>
      <w:r w:rsidR="00805A02" w:rsidRPr="009F6AB6">
        <w:rPr>
          <w:rFonts w:hint="eastAsia"/>
          <w:szCs w:val="21"/>
        </w:rPr>
        <w:t xml:space="preserve">　</w:t>
      </w:r>
      <w:r w:rsidR="000A7FA5">
        <w:rPr>
          <w:rFonts w:hint="eastAsia"/>
          <w:szCs w:val="21"/>
        </w:rPr>
        <w:t>申告者の</w:t>
      </w:r>
      <w:r w:rsidR="00AC1B60" w:rsidRPr="009F6AB6">
        <w:rPr>
          <w:rFonts w:hint="eastAsia"/>
          <w:szCs w:val="21"/>
        </w:rPr>
        <w:t>氏名又は</w:t>
      </w:r>
      <w:r w:rsidR="00A77E24" w:rsidRPr="009F6AB6">
        <w:rPr>
          <w:rFonts w:hint="eastAsia"/>
          <w:szCs w:val="21"/>
        </w:rPr>
        <w:t>名称</w:t>
      </w:r>
      <w:r w:rsidR="00805A02" w:rsidRPr="00AC3160">
        <w:rPr>
          <w:rFonts w:hint="eastAsia"/>
          <w:szCs w:val="21"/>
          <w:u w:val="dotted"/>
        </w:rPr>
        <w:t xml:space="preserve">　　　</w:t>
      </w:r>
      <w:r w:rsidR="000A7FA5">
        <w:rPr>
          <w:rFonts w:hint="eastAsia"/>
          <w:szCs w:val="21"/>
          <w:u w:val="dotted"/>
        </w:rPr>
        <w:t xml:space="preserve">　　</w:t>
      </w:r>
      <w:r w:rsidR="00805A02" w:rsidRPr="00AC3160">
        <w:rPr>
          <w:rFonts w:hint="eastAsia"/>
          <w:szCs w:val="21"/>
          <w:u w:val="dotted"/>
        </w:rPr>
        <w:t xml:space="preserve">　　　　　　　　　</w:t>
      </w:r>
      <w:r w:rsidR="00CF4F08" w:rsidRPr="00AC3160">
        <w:rPr>
          <w:rFonts w:hint="eastAsia"/>
          <w:szCs w:val="21"/>
          <w:u w:val="dotted"/>
        </w:rPr>
        <w:t xml:space="preserve">　　</w:t>
      </w:r>
      <w:r w:rsidR="009E654A">
        <w:rPr>
          <w:rFonts w:hint="eastAsia"/>
          <w:szCs w:val="21"/>
          <w:u w:val="dotted"/>
        </w:rPr>
        <w:t xml:space="preserve">　</w:t>
      </w:r>
      <w:r w:rsidR="00805A02" w:rsidRPr="00AC3160">
        <w:rPr>
          <w:rFonts w:hint="eastAsia"/>
          <w:szCs w:val="21"/>
          <w:u w:val="dotted"/>
        </w:rPr>
        <w:t xml:space="preserve">　</w:t>
      </w:r>
      <w:r w:rsidR="00E45A66" w:rsidRPr="00AC3160">
        <w:rPr>
          <w:rFonts w:hint="eastAsia"/>
          <w:szCs w:val="21"/>
          <w:u w:val="dotted"/>
        </w:rPr>
        <w:t xml:space="preserve">　</w:t>
      </w:r>
      <w:r w:rsidR="00805A02" w:rsidRPr="00AC3160">
        <w:rPr>
          <w:rFonts w:hint="eastAsia"/>
          <w:szCs w:val="21"/>
          <w:u w:val="dotted"/>
        </w:rPr>
        <w:t xml:space="preserve">　</w:t>
      </w:r>
      <w:r w:rsidR="00E45A66" w:rsidRPr="00AC3160">
        <w:rPr>
          <w:rFonts w:hint="eastAsia"/>
          <w:szCs w:val="21"/>
          <w:u w:val="dotted"/>
        </w:rPr>
        <w:t xml:space="preserve">㊞　</w:t>
      </w:r>
    </w:p>
    <w:p w14:paraId="28505FFE" w14:textId="77777777" w:rsidR="00F00FA6" w:rsidRPr="009F6AB6" w:rsidRDefault="00F00FA6" w:rsidP="00381F16">
      <w:pPr>
        <w:ind w:left="3780" w:hangingChars="1800" w:hanging="3780"/>
        <w:jc w:val="left"/>
        <w:rPr>
          <w:szCs w:val="21"/>
        </w:rPr>
      </w:pPr>
    </w:p>
    <w:p w14:paraId="645F7EB2" w14:textId="5DBAB94B" w:rsidR="00A77E24" w:rsidRPr="009F6AB6" w:rsidRDefault="00F00FA6" w:rsidP="00E7338C">
      <w:pPr>
        <w:ind w:left="3780" w:hangingChars="1800" w:hanging="37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9E654A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="00A77E24" w:rsidRPr="009F6AB6">
        <w:rPr>
          <w:rFonts w:hint="eastAsia"/>
          <w:szCs w:val="21"/>
        </w:rPr>
        <w:t>電話</w:t>
      </w:r>
      <w:r w:rsidR="00805A02" w:rsidRPr="009F6AB6">
        <w:rPr>
          <w:rFonts w:hint="eastAsia"/>
          <w:szCs w:val="21"/>
        </w:rPr>
        <w:t>番号</w:t>
      </w:r>
      <w:r w:rsidR="00E7338C" w:rsidRPr="00AC3160">
        <w:rPr>
          <w:rFonts w:hint="eastAsia"/>
          <w:szCs w:val="21"/>
          <w:u w:val="dotted"/>
        </w:rPr>
        <w:t xml:space="preserve">　　</w:t>
      </w:r>
      <w:r w:rsidR="008C709F" w:rsidRPr="00AC3160">
        <w:rPr>
          <w:rFonts w:hint="eastAsia"/>
          <w:szCs w:val="21"/>
          <w:u w:val="dotted"/>
        </w:rPr>
        <w:t xml:space="preserve">　　</w:t>
      </w:r>
      <w:r w:rsidR="00AC3160">
        <w:rPr>
          <w:rFonts w:hint="eastAsia"/>
          <w:szCs w:val="21"/>
          <w:u w:val="dotted"/>
        </w:rPr>
        <w:t xml:space="preserve">　</w:t>
      </w:r>
      <w:r w:rsidR="008C709F" w:rsidRPr="00AC3160">
        <w:rPr>
          <w:rFonts w:hint="eastAsia"/>
          <w:szCs w:val="21"/>
          <w:u w:val="dotted"/>
        </w:rPr>
        <w:t xml:space="preserve">　</w:t>
      </w:r>
      <w:r w:rsidR="00E45A66" w:rsidRPr="00AC3160">
        <w:rPr>
          <w:rFonts w:hint="eastAsia"/>
          <w:szCs w:val="21"/>
          <w:u w:val="dotted"/>
        </w:rPr>
        <w:t>（</w:t>
      </w:r>
      <w:r w:rsidR="00805A02" w:rsidRPr="00AC3160">
        <w:rPr>
          <w:rFonts w:hint="eastAsia"/>
          <w:szCs w:val="21"/>
          <w:u w:val="dotted"/>
        </w:rPr>
        <w:t xml:space="preserve">　　　　</w:t>
      </w:r>
      <w:r w:rsidR="00E45A66" w:rsidRPr="00AC3160">
        <w:rPr>
          <w:rFonts w:hint="eastAsia"/>
          <w:szCs w:val="21"/>
          <w:u w:val="dotted"/>
        </w:rPr>
        <w:t xml:space="preserve">）　</w:t>
      </w:r>
      <w:r w:rsidR="00805A02" w:rsidRPr="00AC3160">
        <w:rPr>
          <w:rFonts w:hint="eastAsia"/>
          <w:szCs w:val="21"/>
          <w:u w:val="dotted"/>
        </w:rPr>
        <w:t xml:space="preserve">　</w:t>
      </w:r>
      <w:r w:rsidR="009E654A">
        <w:rPr>
          <w:rFonts w:hint="eastAsia"/>
          <w:szCs w:val="21"/>
          <w:u w:val="dotted"/>
        </w:rPr>
        <w:t xml:space="preserve">　</w:t>
      </w:r>
      <w:r w:rsidR="00805A02" w:rsidRPr="00AC3160">
        <w:rPr>
          <w:rFonts w:hint="eastAsia"/>
          <w:szCs w:val="21"/>
          <w:u w:val="dotted"/>
        </w:rPr>
        <w:t xml:space="preserve">　　　</w:t>
      </w:r>
      <w:r w:rsidR="009E654A">
        <w:rPr>
          <w:rFonts w:hint="eastAsia"/>
          <w:szCs w:val="21"/>
          <w:u w:val="dotted"/>
        </w:rPr>
        <w:t xml:space="preserve">　</w:t>
      </w:r>
      <w:r w:rsidR="00805A02" w:rsidRPr="00AC3160">
        <w:rPr>
          <w:rFonts w:hint="eastAsia"/>
          <w:szCs w:val="21"/>
          <w:u w:val="dotted"/>
        </w:rPr>
        <w:t xml:space="preserve">　　</w:t>
      </w:r>
      <w:r w:rsidR="00AC3160" w:rsidRPr="00AC3160">
        <w:rPr>
          <w:rFonts w:hint="eastAsia"/>
          <w:szCs w:val="21"/>
          <w:u w:val="dotted"/>
        </w:rPr>
        <w:t xml:space="preserve">　</w:t>
      </w:r>
    </w:p>
    <w:tbl>
      <w:tblPr>
        <w:tblpPr w:leftFromText="142" w:rightFromText="142" w:vertAnchor="text" w:horzAnchor="margin" w:tblpXSpec="right" w:tblpY="2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E654A" w:rsidRPr="007745EF" w14:paraId="2E25B2E9" w14:textId="77777777" w:rsidTr="009E654A">
        <w:trPr>
          <w:trHeight w:val="558"/>
        </w:trPr>
        <w:tc>
          <w:tcPr>
            <w:tcW w:w="340" w:type="dxa"/>
            <w:tcBorders>
              <w:right w:val="single" w:sz="12" w:space="0" w:color="auto"/>
            </w:tcBorders>
            <w:shd w:val="clear" w:color="auto" w:fill="BFBFBF"/>
          </w:tcPr>
          <w:p w14:paraId="6EC94AC6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  <w:bookmarkStart w:id="0" w:name="_Hlk54096238"/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3B4672C9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8AE4F61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2280537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14:paraId="045D0C0A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14:paraId="00A39542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EA1AC3E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B5980E5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14:paraId="73B2A346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14:paraId="272EA0ED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2E07E89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96330D3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14:paraId="2D54ED70" w14:textId="77777777" w:rsidR="009E654A" w:rsidRPr="007745EF" w:rsidRDefault="009E654A" w:rsidP="009E654A">
            <w:pPr>
              <w:spacing w:line="0" w:lineRule="atLeast"/>
              <w:jc w:val="left"/>
              <w:rPr>
                <w:szCs w:val="21"/>
              </w:rPr>
            </w:pPr>
          </w:p>
        </w:tc>
      </w:tr>
    </w:tbl>
    <w:bookmarkEnd w:id="0"/>
    <w:p w14:paraId="69CD6C11" w14:textId="782E7A73" w:rsidR="00D50662" w:rsidRPr="00E7338C" w:rsidRDefault="009F6AB6" w:rsidP="001D54C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E7338C">
        <w:rPr>
          <w:rFonts w:hint="eastAsia"/>
          <w:szCs w:val="21"/>
        </w:rPr>
        <w:t xml:space="preserve">　　　</w:t>
      </w:r>
      <w:r w:rsidR="00E7338C" w:rsidRPr="00E7338C">
        <w:rPr>
          <w:rFonts w:hint="eastAsia"/>
          <w:szCs w:val="21"/>
        </w:rPr>
        <w:t xml:space="preserve">　　　</w:t>
      </w:r>
      <w:r w:rsidR="009E654A">
        <w:rPr>
          <w:rFonts w:hint="eastAsia"/>
          <w:szCs w:val="21"/>
        </w:rPr>
        <w:t xml:space="preserve">　</w:t>
      </w:r>
    </w:p>
    <w:p w14:paraId="39D8DED8" w14:textId="509EB897" w:rsidR="00D50662" w:rsidRDefault="000A7FA5" w:rsidP="00932C80">
      <w:pPr>
        <w:ind w:firstLineChars="950" w:firstLine="1995"/>
        <w:jc w:val="left"/>
        <w:rPr>
          <w:szCs w:val="21"/>
        </w:rPr>
      </w:pPr>
      <w:r>
        <w:rPr>
          <w:rFonts w:hint="eastAsia"/>
          <w:szCs w:val="21"/>
        </w:rPr>
        <w:t>個人または法人番号</w:t>
      </w:r>
    </w:p>
    <w:p w14:paraId="5ED6A2C3" w14:textId="77777777" w:rsidR="000A7FA5" w:rsidRDefault="000A7FA5" w:rsidP="00CB1D98">
      <w:pPr>
        <w:ind w:firstLineChars="900" w:firstLine="1890"/>
        <w:jc w:val="left"/>
        <w:rPr>
          <w:szCs w:val="21"/>
        </w:rPr>
      </w:pPr>
    </w:p>
    <w:p w14:paraId="3E8C5BF0" w14:textId="2214F7A6" w:rsidR="00A77E24" w:rsidRDefault="000A7FA5" w:rsidP="00932C80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申告者</w:t>
      </w:r>
      <w:r w:rsidR="00CB1D98">
        <w:rPr>
          <w:rFonts w:hint="eastAsia"/>
          <w:szCs w:val="21"/>
        </w:rPr>
        <w:t>と</w:t>
      </w:r>
      <w:r w:rsidR="00991B37">
        <w:rPr>
          <w:rFonts w:hint="eastAsia"/>
          <w:szCs w:val="21"/>
        </w:rPr>
        <w:t>所有者</w:t>
      </w:r>
      <w:r w:rsidR="00CB1D98">
        <w:rPr>
          <w:rFonts w:hint="eastAsia"/>
          <w:szCs w:val="21"/>
        </w:rPr>
        <w:t>の</w:t>
      </w:r>
      <w:r w:rsidR="00991B37">
        <w:rPr>
          <w:rFonts w:hint="eastAsia"/>
          <w:szCs w:val="21"/>
        </w:rPr>
        <w:t>関係</w:t>
      </w:r>
      <w:r w:rsidR="00D50662">
        <w:rPr>
          <w:rFonts w:hint="eastAsia"/>
          <w:szCs w:val="21"/>
        </w:rPr>
        <w:t xml:space="preserve">　</w:t>
      </w:r>
      <w:r w:rsidR="00CB1D98">
        <w:rPr>
          <w:rFonts w:hint="eastAsia"/>
          <w:szCs w:val="21"/>
        </w:rPr>
        <w:t xml:space="preserve">　</w:t>
      </w:r>
      <w:r w:rsidR="00E7338C">
        <w:rPr>
          <w:rFonts w:hint="eastAsia"/>
          <w:szCs w:val="21"/>
        </w:rPr>
        <w:t xml:space="preserve">本人　配偶者　</w:t>
      </w:r>
      <w:r w:rsidR="00B82CF0">
        <w:rPr>
          <w:rFonts w:hint="eastAsia"/>
          <w:szCs w:val="21"/>
        </w:rPr>
        <w:t xml:space="preserve">子　</w:t>
      </w:r>
      <w:r w:rsidR="00E7338C">
        <w:rPr>
          <w:rFonts w:hint="eastAsia"/>
          <w:szCs w:val="21"/>
        </w:rPr>
        <w:t>その他（　　　　　　）</w:t>
      </w:r>
    </w:p>
    <w:p w14:paraId="196D645D" w14:textId="77777777" w:rsidR="00E17427" w:rsidRPr="00E17427" w:rsidRDefault="00E17427" w:rsidP="00CB1D98">
      <w:pPr>
        <w:ind w:firstLineChars="900" w:firstLine="1890"/>
        <w:jc w:val="left"/>
        <w:rPr>
          <w:szCs w:val="21"/>
        </w:rPr>
      </w:pPr>
    </w:p>
    <w:p w14:paraId="29AFE7E5" w14:textId="77777777" w:rsidR="00805A02" w:rsidRDefault="001362EA" w:rsidP="00EE50D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震災等により滅失し、又は損壊した家屋の敷地の用に供していた土地について、地方税法</w:t>
      </w:r>
      <w:r w:rsidR="00A605BC">
        <w:rPr>
          <w:rFonts w:hint="eastAsia"/>
          <w:szCs w:val="21"/>
        </w:rPr>
        <w:t>第</w:t>
      </w:r>
      <w:r>
        <w:rPr>
          <w:rFonts w:hint="eastAsia"/>
          <w:szCs w:val="21"/>
        </w:rPr>
        <w:t>３４９条の３の３の規定の適用を受け</w:t>
      </w:r>
      <w:r w:rsidR="00690821">
        <w:rPr>
          <w:rFonts w:hint="eastAsia"/>
          <w:szCs w:val="21"/>
        </w:rPr>
        <w:t>るため</w:t>
      </w:r>
      <w:r>
        <w:rPr>
          <w:rFonts w:hint="eastAsia"/>
          <w:szCs w:val="21"/>
        </w:rPr>
        <w:t>、</w:t>
      </w:r>
      <w:r w:rsidR="009F6AB6">
        <w:rPr>
          <w:rFonts w:hint="eastAsia"/>
          <w:szCs w:val="21"/>
        </w:rPr>
        <w:t>大河原町町税条例</w:t>
      </w:r>
      <w:r w:rsidR="004F69AC">
        <w:rPr>
          <w:rFonts w:hint="eastAsia"/>
          <w:szCs w:val="21"/>
        </w:rPr>
        <w:t>第</w:t>
      </w:r>
      <w:r w:rsidR="009F6AB6">
        <w:rPr>
          <w:rFonts w:hint="eastAsia"/>
          <w:szCs w:val="21"/>
        </w:rPr>
        <w:t>７４</w:t>
      </w:r>
      <w:r w:rsidR="004F69AC">
        <w:rPr>
          <w:rFonts w:hint="eastAsia"/>
          <w:szCs w:val="21"/>
        </w:rPr>
        <w:t>条</w:t>
      </w:r>
      <w:r w:rsidR="009F6AB6">
        <w:rPr>
          <w:rFonts w:hint="eastAsia"/>
          <w:szCs w:val="21"/>
        </w:rPr>
        <w:t>の２</w:t>
      </w:r>
      <w:r w:rsidR="004F69AC">
        <w:rPr>
          <w:rFonts w:hint="eastAsia"/>
          <w:szCs w:val="21"/>
        </w:rPr>
        <w:t>第１項</w:t>
      </w:r>
      <w:r>
        <w:rPr>
          <w:rFonts w:hint="eastAsia"/>
          <w:szCs w:val="21"/>
        </w:rPr>
        <w:t>の規定により、次の</w:t>
      </w:r>
      <w:r w:rsidR="003959EA">
        <w:rPr>
          <w:rFonts w:hint="eastAsia"/>
          <w:szCs w:val="21"/>
        </w:rPr>
        <w:t>とおり</w:t>
      </w:r>
      <w:r>
        <w:rPr>
          <w:rFonts w:hint="eastAsia"/>
          <w:szCs w:val="21"/>
        </w:rPr>
        <w:t>申告します</w:t>
      </w:r>
      <w:r w:rsidR="00805A02">
        <w:rPr>
          <w:rFonts w:hint="eastAsia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1"/>
        <w:gridCol w:w="606"/>
        <w:gridCol w:w="787"/>
        <w:gridCol w:w="630"/>
        <w:gridCol w:w="1662"/>
        <w:gridCol w:w="684"/>
        <w:gridCol w:w="1484"/>
      </w:tblGrid>
      <w:tr w:rsidR="00941DA2" w14:paraId="6C6B0BE3" w14:textId="77777777" w:rsidTr="000A7FA5">
        <w:trPr>
          <w:trHeight w:val="156"/>
        </w:trPr>
        <w:tc>
          <w:tcPr>
            <w:tcW w:w="858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6010A2" w14:textId="77777777" w:rsidR="00941DA2" w:rsidRPr="00944A30" w:rsidRDefault="00941DA2" w:rsidP="002631CE">
            <w:pPr>
              <w:jc w:val="center"/>
              <w:rPr>
                <w:b/>
                <w:szCs w:val="21"/>
              </w:rPr>
            </w:pPr>
            <w:r w:rsidRPr="00944A30">
              <w:rPr>
                <w:rFonts w:hint="eastAsia"/>
                <w:b/>
                <w:szCs w:val="21"/>
              </w:rPr>
              <w:t>土　　　　　　　　地</w:t>
            </w:r>
          </w:p>
        </w:tc>
      </w:tr>
      <w:tr w:rsidR="00906FBC" w14:paraId="7AB9F41B" w14:textId="77777777" w:rsidTr="00395BD3">
        <w:trPr>
          <w:trHeight w:val="165"/>
        </w:trPr>
        <w:tc>
          <w:tcPr>
            <w:tcW w:w="26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B3F907" w14:textId="77777777" w:rsidR="00906FBC" w:rsidRDefault="00906FBC" w:rsidP="002631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　番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55B3B" w14:textId="77777777" w:rsidR="00906FBC" w:rsidRDefault="009D2425" w:rsidP="002631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積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9D088" w14:textId="10AA212F" w:rsidR="00906FBC" w:rsidRDefault="009D2425" w:rsidP="002631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  <w:r w:rsidR="004E0BEB">
              <w:rPr>
                <w:rFonts w:hint="eastAsia"/>
                <w:szCs w:val="21"/>
              </w:rPr>
              <w:t>住所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71D30B" w14:textId="0FE4BFAE" w:rsidR="00906FBC" w:rsidRDefault="009D2425" w:rsidP="002631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  <w:r w:rsidR="004E0BEB">
              <w:rPr>
                <w:rFonts w:hint="eastAsia"/>
                <w:szCs w:val="21"/>
              </w:rPr>
              <w:t>氏名</w:t>
            </w:r>
          </w:p>
        </w:tc>
      </w:tr>
      <w:tr w:rsidR="00906FBC" w14:paraId="788871BC" w14:textId="77777777" w:rsidTr="00395BD3">
        <w:trPr>
          <w:trHeight w:val="348"/>
        </w:trPr>
        <w:tc>
          <w:tcPr>
            <w:tcW w:w="26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6C77D3" w14:textId="77777777" w:rsidR="00F5527A" w:rsidRDefault="00906FBC" w:rsidP="00906F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河原町</w:t>
            </w:r>
          </w:p>
          <w:p w14:paraId="4AD6A8F8" w14:textId="6775FD6B" w:rsidR="00906FBC" w:rsidRPr="000A7FA5" w:rsidRDefault="00906FBC" w:rsidP="00906FB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D00FF" w14:textId="3A687270" w:rsidR="00906FBC" w:rsidRDefault="00906FBC" w:rsidP="00906FB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F460" w14:textId="15D8E219" w:rsidR="009E654A" w:rsidRDefault="009E654A" w:rsidP="00E17427">
            <w:pPr>
              <w:rPr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9AFA7D" w14:textId="005432D3" w:rsidR="00906FBC" w:rsidRDefault="00906FBC" w:rsidP="000A7FA5">
            <w:pPr>
              <w:ind w:right="840"/>
              <w:rPr>
                <w:szCs w:val="21"/>
              </w:rPr>
            </w:pPr>
          </w:p>
        </w:tc>
      </w:tr>
      <w:tr w:rsidR="00F5527A" w14:paraId="2ED049BB" w14:textId="77777777" w:rsidTr="00395BD3">
        <w:trPr>
          <w:trHeight w:val="146"/>
        </w:trPr>
        <w:tc>
          <w:tcPr>
            <w:tcW w:w="26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CAE70B" w14:textId="77777777" w:rsidR="00F5527A" w:rsidRDefault="00F5527A" w:rsidP="00F55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河原町</w:t>
            </w:r>
          </w:p>
          <w:p w14:paraId="258041E5" w14:textId="6737EC6D" w:rsidR="00F5527A" w:rsidRPr="000A7FA5" w:rsidRDefault="00F5527A" w:rsidP="00F552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  <w:vAlign w:val="center"/>
          </w:tcPr>
          <w:p w14:paraId="446CA6C3" w14:textId="28FE2F47" w:rsidR="00F5527A" w:rsidRDefault="00F5527A" w:rsidP="00F5527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66600" w14:textId="73D29D7E" w:rsidR="004E0BEB" w:rsidRDefault="004E0BEB" w:rsidP="00E17427">
            <w:pPr>
              <w:rPr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C3DBB4" w14:textId="392E6C3E" w:rsidR="00F5527A" w:rsidRDefault="00F5527A" w:rsidP="00E17427">
            <w:pPr>
              <w:rPr>
                <w:szCs w:val="21"/>
              </w:rPr>
            </w:pPr>
          </w:p>
        </w:tc>
      </w:tr>
      <w:tr w:rsidR="00F5527A" w14:paraId="7568F177" w14:textId="77777777" w:rsidTr="00395BD3">
        <w:trPr>
          <w:trHeight w:val="308"/>
        </w:trPr>
        <w:tc>
          <w:tcPr>
            <w:tcW w:w="26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2D2B79" w14:textId="77777777" w:rsidR="00F5527A" w:rsidRDefault="00F5527A" w:rsidP="00F55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河原町</w:t>
            </w:r>
          </w:p>
          <w:p w14:paraId="07A94D67" w14:textId="4C0E8C67" w:rsidR="00F5527A" w:rsidRPr="000A7FA5" w:rsidRDefault="00F5527A" w:rsidP="00F552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  <w:vAlign w:val="center"/>
          </w:tcPr>
          <w:p w14:paraId="050B10F5" w14:textId="77777777" w:rsidR="00F5527A" w:rsidRDefault="00F5527A" w:rsidP="00F5527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44BF" w14:textId="77777777" w:rsidR="00F5527A" w:rsidRDefault="00F5527A" w:rsidP="00E17427">
            <w:pPr>
              <w:rPr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820A3" w14:textId="77777777" w:rsidR="00F5527A" w:rsidRDefault="00F5527A" w:rsidP="00E17427">
            <w:pPr>
              <w:rPr>
                <w:szCs w:val="21"/>
              </w:rPr>
            </w:pPr>
          </w:p>
        </w:tc>
      </w:tr>
      <w:tr w:rsidR="00F5527A" w14:paraId="0174CBBF" w14:textId="77777777" w:rsidTr="000A7FA5">
        <w:trPr>
          <w:trHeight w:val="160"/>
        </w:trPr>
        <w:tc>
          <w:tcPr>
            <w:tcW w:w="858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0463C8" w14:textId="77777777" w:rsidR="00F5527A" w:rsidRPr="00944A30" w:rsidRDefault="00F5527A" w:rsidP="00F5527A">
            <w:pPr>
              <w:jc w:val="center"/>
              <w:rPr>
                <w:b/>
                <w:szCs w:val="21"/>
              </w:rPr>
            </w:pPr>
            <w:r w:rsidRPr="00944A30">
              <w:rPr>
                <w:rFonts w:hint="eastAsia"/>
                <w:b/>
                <w:szCs w:val="21"/>
              </w:rPr>
              <w:t>滅失又は損壊した家屋</w:t>
            </w:r>
          </w:p>
        </w:tc>
      </w:tr>
      <w:tr w:rsidR="004E0BEB" w14:paraId="6DB5B17A" w14:textId="77777777" w:rsidTr="00395BD3">
        <w:trPr>
          <w:trHeight w:val="184"/>
        </w:trPr>
        <w:tc>
          <w:tcPr>
            <w:tcW w:w="322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B91AED" w14:textId="77777777" w:rsidR="004E0BEB" w:rsidRDefault="004E0BEB" w:rsidP="004E0BEB">
            <w:pPr>
              <w:ind w:leftChars="100" w:left="42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番（家屋番号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9F347" w14:textId="19601B0A" w:rsidR="004E0BEB" w:rsidRPr="004E0BEB" w:rsidRDefault="004E0BEB" w:rsidP="004E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ED4F" w14:textId="000C606D" w:rsidR="004E0BEB" w:rsidRDefault="004E0BEB" w:rsidP="004E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氏名</w:t>
            </w:r>
          </w:p>
        </w:tc>
        <w:tc>
          <w:tcPr>
            <w:tcW w:w="15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7ED4C8" w14:textId="77777777" w:rsidR="004E0BEB" w:rsidRDefault="004E0BEB" w:rsidP="004E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災年月日</w:t>
            </w:r>
          </w:p>
        </w:tc>
      </w:tr>
      <w:tr w:rsidR="004E0BEB" w14:paraId="3A7EFAA2" w14:textId="77777777" w:rsidTr="00395BD3">
        <w:trPr>
          <w:trHeight w:val="269"/>
        </w:trPr>
        <w:tc>
          <w:tcPr>
            <w:tcW w:w="322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6697B1" w14:textId="40F62B23" w:rsidR="004E0BEB" w:rsidRDefault="004E0BEB" w:rsidP="004E0BEB">
            <w:pPr>
              <w:ind w:left="2520" w:hangingChars="1200" w:hanging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河原町</w:t>
            </w:r>
          </w:p>
          <w:p w14:paraId="70D66399" w14:textId="13D2F765" w:rsidR="004E0BEB" w:rsidRDefault="004E0BEB" w:rsidP="004E0BEB">
            <w:pPr>
              <w:ind w:left="2520" w:hangingChars="1200" w:hanging="25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C3B9" w14:textId="41326A12" w:rsidR="004E0BEB" w:rsidRPr="009E654A" w:rsidRDefault="004E0BEB" w:rsidP="004E0BE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DFFD" w14:textId="6BBB4E19" w:rsidR="004E0BEB" w:rsidRPr="00E17427" w:rsidRDefault="004E0BEB" w:rsidP="004E0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18CD0C" w14:textId="33FDC1BD" w:rsidR="004E0BEB" w:rsidRDefault="004E0BEB" w:rsidP="004E0BEB">
            <w:pPr>
              <w:jc w:val="center"/>
              <w:rPr>
                <w:szCs w:val="21"/>
              </w:rPr>
            </w:pPr>
          </w:p>
        </w:tc>
      </w:tr>
      <w:tr w:rsidR="004E0BEB" w14:paraId="04AFC0E1" w14:textId="77777777" w:rsidTr="00395BD3">
        <w:trPr>
          <w:trHeight w:val="246"/>
        </w:trPr>
        <w:tc>
          <w:tcPr>
            <w:tcW w:w="322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61F850" w14:textId="77777777" w:rsidR="004E0BEB" w:rsidRDefault="004E0BEB" w:rsidP="004E0BEB">
            <w:pPr>
              <w:ind w:left="2520" w:hangingChars="1200" w:hanging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河原町</w:t>
            </w:r>
          </w:p>
          <w:p w14:paraId="2D7FD846" w14:textId="77777777" w:rsidR="004E0BEB" w:rsidRDefault="004E0BEB" w:rsidP="004E0BEB">
            <w:pPr>
              <w:ind w:left="2520" w:hangingChars="1200" w:hanging="25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E152" w14:textId="654FA426" w:rsidR="004E0BEB" w:rsidRPr="009E654A" w:rsidRDefault="004E0BEB" w:rsidP="004E0BE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CCA6" w14:textId="2AC8F123" w:rsidR="004E0BEB" w:rsidRPr="00E17427" w:rsidRDefault="004E0BEB" w:rsidP="004E0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EFC044" w14:textId="77777777" w:rsidR="004E0BEB" w:rsidRDefault="004E0BEB" w:rsidP="004E0BEB">
            <w:pPr>
              <w:jc w:val="center"/>
              <w:rPr>
                <w:szCs w:val="21"/>
              </w:rPr>
            </w:pPr>
          </w:p>
        </w:tc>
      </w:tr>
      <w:tr w:rsidR="004E0BEB" w14:paraId="46CAD4C2" w14:textId="77777777" w:rsidTr="00395BD3">
        <w:trPr>
          <w:trHeight w:val="578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738D9" w14:textId="77777777" w:rsidR="004E0BEB" w:rsidRDefault="004E0BEB" w:rsidP="004E0BEB">
            <w:pPr>
              <w:ind w:left="2520" w:hangingChars="1200" w:hanging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河原町</w:t>
            </w:r>
          </w:p>
          <w:p w14:paraId="0F9CD71E" w14:textId="77777777" w:rsidR="004E0BEB" w:rsidRDefault="004E0BEB" w:rsidP="004E0BEB">
            <w:pPr>
              <w:ind w:left="2520" w:hangingChars="1200" w:hanging="25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14F8AF" w14:textId="2E017827" w:rsidR="004E0BEB" w:rsidRPr="009E654A" w:rsidRDefault="004E0BEB" w:rsidP="004E0BE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F55E29" w14:textId="51D54C7E" w:rsidR="004E0BEB" w:rsidRPr="00E17427" w:rsidRDefault="004E0BEB" w:rsidP="004E0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A1093" w14:textId="77777777" w:rsidR="004E0BEB" w:rsidRDefault="004E0BEB" w:rsidP="004E0BEB">
            <w:pPr>
              <w:jc w:val="center"/>
              <w:rPr>
                <w:szCs w:val="21"/>
              </w:rPr>
            </w:pPr>
          </w:p>
        </w:tc>
      </w:tr>
      <w:tr w:rsidR="004E0BEB" w14:paraId="31796C9A" w14:textId="77777777" w:rsidTr="000A7FA5">
        <w:trPr>
          <w:trHeight w:val="156"/>
        </w:trPr>
        <w:tc>
          <w:tcPr>
            <w:tcW w:w="858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50EBF8" w14:textId="77777777" w:rsidR="004E0BEB" w:rsidRPr="00944A30" w:rsidRDefault="004E0BEB" w:rsidP="004E0BEB">
            <w:pPr>
              <w:jc w:val="center"/>
              <w:rPr>
                <w:b/>
                <w:szCs w:val="21"/>
              </w:rPr>
            </w:pPr>
            <w:r w:rsidRPr="00944A30">
              <w:rPr>
                <w:rFonts w:hint="eastAsia"/>
                <w:b/>
                <w:szCs w:val="21"/>
              </w:rPr>
              <w:t>被災した日</w:t>
            </w:r>
            <w:r>
              <w:rPr>
                <w:rFonts w:hint="eastAsia"/>
                <w:b/>
                <w:szCs w:val="21"/>
              </w:rPr>
              <w:t>以後</w:t>
            </w:r>
            <w:r w:rsidRPr="00944A30">
              <w:rPr>
                <w:rFonts w:hint="eastAsia"/>
                <w:b/>
                <w:szCs w:val="21"/>
              </w:rPr>
              <w:t>に到来する</w:t>
            </w:r>
            <w:r w:rsidRPr="00944A30">
              <w:rPr>
                <w:rFonts w:hint="eastAsia"/>
                <w:b/>
                <w:szCs w:val="21"/>
              </w:rPr>
              <w:t>1</w:t>
            </w:r>
            <w:r w:rsidRPr="00944A30">
              <w:rPr>
                <w:rFonts w:hint="eastAsia"/>
                <w:b/>
                <w:szCs w:val="21"/>
              </w:rPr>
              <w:t>月</w:t>
            </w:r>
            <w:r w:rsidRPr="00944A30">
              <w:rPr>
                <w:rFonts w:hint="eastAsia"/>
                <w:b/>
                <w:szCs w:val="21"/>
              </w:rPr>
              <w:t>1</w:t>
            </w:r>
            <w:r w:rsidRPr="00944A30">
              <w:rPr>
                <w:rFonts w:hint="eastAsia"/>
                <w:b/>
                <w:szCs w:val="21"/>
              </w:rPr>
              <w:t>日に住宅用地として使用することができない理由</w:t>
            </w:r>
          </w:p>
        </w:tc>
      </w:tr>
      <w:tr w:rsidR="004E0BEB" w14:paraId="6FA8C36B" w14:textId="77777777" w:rsidTr="000A7FA5">
        <w:trPr>
          <w:trHeight w:val="46"/>
        </w:trPr>
        <w:tc>
          <w:tcPr>
            <w:tcW w:w="858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80BD1" w14:textId="77777777" w:rsidR="004E0BEB" w:rsidRDefault="004E0BEB" w:rsidP="004E0BEB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地盤沈下等の影響により､従来通りの宅地利用まで時間を要する</w:t>
            </w:r>
          </w:p>
          <w:p w14:paraId="58FA096C" w14:textId="77777777" w:rsidR="004E0BEB" w:rsidRDefault="004E0BEB" w:rsidP="004E0BEB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経済的事情により､住宅再建まで時間が必要である</w:t>
            </w:r>
          </w:p>
          <w:p w14:paraId="0B484C6E" w14:textId="77777777" w:rsidR="004E0BEB" w:rsidRDefault="004E0BEB" w:rsidP="004E0BEB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  <w:r>
              <w:rPr>
                <w:rFonts w:hint="eastAsia"/>
                <w:szCs w:val="21"/>
              </w:rPr>
              <w:t>(                                                                 )</w:t>
            </w:r>
          </w:p>
        </w:tc>
      </w:tr>
    </w:tbl>
    <w:p w14:paraId="385DC733" w14:textId="77777777" w:rsidR="00776CE3" w:rsidRDefault="00776CE3" w:rsidP="000A7FA5">
      <w:pPr>
        <w:rPr>
          <w:sz w:val="18"/>
          <w:szCs w:val="18"/>
        </w:rPr>
      </w:pPr>
    </w:p>
    <w:sectPr w:rsidR="00776CE3" w:rsidSect="00E1742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834C3" w14:textId="77777777" w:rsidR="0015612C" w:rsidRDefault="0015612C" w:rsidP="00A77E24">
      <w:r>
        <w:separator/>
      </w:r>
    </w:p>
  </w:endnote>
  <w:endnote w:type="continuationSeparator" w:id="0">
    <w:p w14:paraId="5F6FF203" w14:textId="77777777" w:rsidR="0015612C" w:rsidRDefault="0015612C" w:rsidP="00A7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04814" w14:textId="77777777" w:rsidR="0015612C" w:rsidRDefault="0015612C" w:rsidP="00A77E24">
      <w:r>
        <w:separator/>
      </w:r>
    </w:p>
  </w:footnote>
  <w:footnote w:type="continuationSeparator" w:id="0">
    <w:p w14:paraId="7A80BBF9" w14:textId="77777777" w:rsidR="0015612C" w:rsidRDefault="0015612C" w:rsidP="00A7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C1815"/>
    <w:multiLevelType w:val="hybridMultilevel"/>
    <w:tmpl w:val="C7A217E0"/>
    <w:lvl w:ilvl="0" w:tplc="C750DA4A">
      <w:start w:val="3"/>
      <w:numFmt w:val="decimalFullWidth"/>
      <w:lvlText w:val="%1．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A6C1F4C"/>
    <w:multiLevelType w:val="hybridMultilevel"/>
    <w:tmpl w:val="7960C496"/>
    <w:lvl w:ilvl="0" w:tplc="45D0B522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" w15:restartNumberingAfterBreak="0">
    <w:nsid w:val="5FC25558"/>
    <w:multiLevelType w:val="hybridMultilevel"/>
    <w:tmpl w:val="97C62B4C"/>
    <w:lvl w:ilvl="0" w:tplc="22A68ED2">
      <w:start w:val="1"/>
      <w:numFmt w:val="decimalFullWidth"/>
      <w:lvlText w:val="%1．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" w15:restartNumberingAfterBreak="0">
    <w:nsid w:val="6BCC320D"/>
    <w:multiLevelType w:val="hybridMultilevel"/>
    <w:tmpl w:val="4B9C2BAE"/>
    <w:lvl w:ilvl="0" w:tplc="F954B954">
      <w:start w:val="3"/>
      <w:numFmt w:val="decimalFullWidth"/>
      <w:lvlText w:val="%1．"/>
      <w:lvlJc w:val="left"/>
      <w:pPr>
        <w:ind w:left="750" w:hanging="390"/>
      </w:pPr>
      <w:rPr>
        <w:rFonts w:hint="default"/>
        <w:lang w:val="en-US"/>
      </w:rPr>
    </w:lvl>
    <w:lvl w:ilvl="1" w:tplc="2DDCB84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D20657"/>
    <w:multiLevelType w:val="hybridMultilevel"/>
    <w:tmpl w:val="A628E450"/>
    <w:lvl w:ilvl="0" w:tplc="2F262C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672ACC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063B21"/>
    <w:multiLevelType w:val="hybridMultilevel"/>
    <w:tmpl w:val="E13EC1C6"/>
    <w:lvl w:ilvl="0" w:tplc="CDACB3D0">
      <w:start w:val="3"/>
      <w:numFmt w:val="decimalFullWidth"/>
      <w:lvlText w:val="%1．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C0"/>
    <w:rsid w:val="0002185F"/>
    <w:rsid w:val="000347B8"/>
    <w:rsid w:val="000468C2"/>
    <w:rsid w:val="0009003C"/>
    <w:rsid w:val="000932C6"/>
    <w:rsid w:val="000A414A"/>
    <w:rsid w:val="000A5F63"/>
    <w:rsid w:val="000A7FA5"/>
    <w:rsid w:val="000B2F73"/>
    <w:rsid w:val="000B3CB6"/>
    <w:rsid w:val="000D06F9"/>
    <w:rsid w:val="000E53D9"/>
    <w:rsid w:val="001011FA"/>
    <w:rsid w:val="00114BF3"/>
    <w:rsid w:val="00125317"/>
    <w:rsid w:val="00127D7B"/>
    <w:rsid w:val="00132561"/>
    <w:rsid w:val="001362EA"/>
    <w:rsid w:val="00136C42"/>
    <w:rsid w:val="00141FA3"/>
    <w:rsid w:val="00154BA9"/>
    <w:rsid w:val="00155DD8"/>
    <w:rsid w:val="0015612C"/>
    <w:rsid w:val="00184801"/>
    <w:rsid w:val="00190AF3"/>
    <w:rsid w:val="001A1191"/>
    <w:rsid w:val="001A121B"/>
    <w:rsid w:val="001B7829"/>
    <w:rsid w:val="001D54C0"/>
    <w:rsid w:val="001D7788"/>
    <w:rsid w:val="001E33CE"/>
    <w:rsid w:val="002137DE"/>
    <w:rsid w:val="0023192F"/>
    <w:rsid w:val="00237976"/>
    <w:rsid w:val="0024601B"/>
    <w:rsid w:val="00246A94"/>
    <w:rsid w:val="002507E2"/>
    <w:rsid w:val="002631CE"/>
    <w:rsid w:val="00265B33"/>
    <w:rsid w:val="002736C7"/>
    <w:rsid w:val="00275E78"/>
    <w:rsid w:val="00280DEF"/>
    <w:rsid w:val="00283EC7"/>
    <w:rsid w:val="0028561D"/>
    <w:rsid w:val="00286253"/>
    <w:rsid w:val="00296FB7"/>
    <w:rsid w:val="002E1384"/>
    <w:rsid w:val="002F2964"/>
    <w:rsid w:val="003033FF"/>
    <w:rsid w:val="00306950"/>
    <w:rsid w:val="00313B09"/>
    <w:rsid w:val="00323707"/>
    <w:rsid w:val="00350EDD"/>
    <w:rsid w:val="003515C8"/>
    <w:rsid w:val="00364CB5"/>
    <w:rsid w:val="0037642F"/>
    <w:rsid w:val="00381F16"/>
    <w:rsid w:val="003837FE"/>
    <w:rsid w:val="003850AB"/>
    <w:rsid w:val="003959EA"/>
    <w:rsid w:val="00395BD3"/>
    <w:rsid w:val="003C0838"/>
    <w:rsid w:val="003C5390"/>
    <w:rsid w:val="003D0B90"/>
    <w:rsid w:val="003F1FD6"/>
    <w:rsid w:val="003F63B9"/>
    <w:rsid w:val="0040617C"/>
    <w:rsid w:val="00417248"/>
    <w:rsid w:val="00447C44"/>
    <w:rsid w:val="004504CD"/>
    <w:rsid w:val="0045089C"/>
    <w:rsid w:val="004851AD"/>
    <w:rsid w:val="00495389"/>
    <w:rsid w:val="004E0BEB"/>
    <w:rsid w:val="004F2E71"/>
    <w:rsid w:val="004F69AC"/>
    <w:rsid w:val="00501459"/>
    <w:rsid w:val="00504595"/>
    <w:rsid w:val="00541166"/>
    <w:rsid w:val="0059200E"/>
    <w:rsid w:val="00597A5D"/>
    <w:rsid w:val="005A71BB"/>
    <w:rsid w:val="005C3293"/>
    <w:rsid w:val="005C7EBC"/>
    <w:rsid w:val="005D31EA"/>
    <w:rsid w:val="005D5088"/>
    <w:rsid w:val="005E7E04"/>
    <w:rsid w:val="0060344D"/>
    <w:rsid w:val="00635E66"/>
    <w:rsid w:val="00640B88"/>
    <w:rsid w:val="0066271A"/>
    <w:rsid w:val="00677288"/>
    <w:rsid w:val="006904CF"/>
    <w:rsid w:val="00690821"/>
    <w:rsid w:val="006A3BEB"/>
    <w:rsid w:val="006B7918"/>
    <w:rsid w:val="006D0206"/>
    <w:rsid w:val="00726940"/>
    <w:rsid w:val="00737543"/>
    <w:rsid w:val="00737E26"/>
    <w:rsid w:val="0074235D"/>
    <w:rsid w:val="00770C7D"/>
    <w:rsid w:val="00772A0F"/>
    <w:rsid w:val="00774DC9"/>
    <w:rsid w:val="00776CE3"/>
    <w:rsid w:val="007932A1"/>
    <w:rsid w:val="007C01AF"/>
    <w:rsid w:val="007C0BBE"/>
    <w:rsid w:val="007D03D2"/>
    <w:rsid w:val="007D1D64"/>
    <w:rsid w:val="007E3B18"/>
    <w:rsid w:val="007E662D"/>
    <w:rsid w:val="007F3AE0"/>
    <w:rsid w:val="007F4A96"/>
    <w:rsid w:val="007F700C"/>
    <w:rsid w:val="00804A63"/>
    <w:rsid w:val="00805A02"/>
    <w:rsid w:val="008067FF"/>
    <w:rsid w:val="0081060D"/>
    <w:rsid w:val="008170A9"/>
    <w:rsid w:val="00817B5A"/>
    <w:rsid w:val="008225A1"/>
    <w:rsid w:val="00827D77"/>
    <w:rsid w:val="00837C1C"/>
    <w:rsid w:val="00845A67"/>
    <w:rsid w:val="00863C33"/>
    <w:rsid w:val="008652C7"/>
    <w:rsid w:val="00884A9D"/>
    <w:rsid w:val="008B4737"/>
    <w:rsid w:val="008C3A87"/>
    <w:rsid w:val="008C5375"/>
    <w:rsid w:val="008C709F"/>
    <w:rsid w:val="008F1F5E"/>
    <w:rsid w:val="00906FBC"/>
    <w:rsid w:val="00922A86"/>
    <w:rsid w:val="00932C80"/>
    <w:rsid w:val="00941DA2"/>
    <w:rsid w:val="00944A30"/>
    <w:rsid w:val="00961BFB"/>
    <w:rsid w:val="009752F3"/>
    <w:rsid w:val="00976378"/>
    <w:rsid w:val="00991B37"/>
    <w:rsid w:val="009C2C97"/>
    <w:rsid w:val="009D2425"/>
    <w:rsid w:val="009E654A"/>
    <w:rsid w:val="009F1E02"/>
    <w:rsid w:val="009F6AB6"/>
    <w:rsid w:val="00A15685"/>
    <w:rsid w:val="00A160D5"/>
    <w:rsid w:val="00A34C55"/>
    <w:rsid w:val="00A466AF"/>
    <w:rsid w:val="00A577A3"/>
    <w:rsid w:val="00A605BC"/>
    <w:rsid w:val="00A63D80"/>
    <w:rsid w:val="00A70CCC"/>
    <w:rsid w:val="00A77E24"/>
    <w:rsid w:val="00AA6C59"/>
    <w:rsid w:val="00AB7DD5"/>
    <w:rsid w:val="00AC1B60"/>
    <w:rsid w:val="00AC3160"/>
    <w:rsid w:val="00AD78A7"/>
    <w:rsid w:val="00AE44F8"/>
    <w:rsid w:val="00B021CA"/>
    <w:rsid w:val="00B1500A"/>
    <w:rsid w:val="00B27B38"/>
    <w:rsid w:val="00B410B6"/>
    <w:rsid w:val="00B4782F"/>
    <w:rsid w:val="00B5469B"/>
    <w:rsid w:val="00B559AE"/>
    <w:rsid w:val="00B56163"/>
    <w:rsid w:val="00B64FFB"/>
    <w:rsid w:val="00B77425"/>
    <w:rsid w:val="00B82CF0"/>
    <w:rsid w:val="00BB7335"/>
    <w:rsid w:val="00C16CBE"/>
    <w:rsid w:val="00C56C89"/>
    <w:rsid w:val="00C61704"/>
    <w:rsid w:val="00C677A6"/>
    <w:rsid w:val="00C67B7A"/>
    <w:rsid w:val="00C846B1"/>
    <w:rsid w:val="00CB1408"/>
    <w:rsid w:val="00CB1D98"/>
    <w:rsid w:val="00CD0F63"/>
    <w:rsid w:val="00CD799B"/>
    <w:rsid w:val="00CE477E"/>
    <w:rsid w:val="00CE5ECA"/>
    <w:rsid w:val="00CF4F08"/>
    <w:rsid w:val="00D14A33"/>
    <w:rsid w:val="00D34631"/>
    <w:rsid w:val="00D34D37"/>
    <w:rsid w:val="00D37F4C"/>
    <w:rsid w:val="00D46A57"/>
    <w:rsid w:val="00D50662"/>
    <w:rsid w:val="00D560C1"/>
    <w:rsid w:val="00D6776B"/>
    <w:rsid w:val="00DD6BED"/>
    <w:rsid w:val="00E17427"/>
    <w:rsid w:val="00E37F12"/>
    <w:rsid w:val="00E45A66"/>
    <w:rsid w:val="00E500A5"/>
    <w:rsid w:val="00E574DA"/>
    <w:rsid w:val="00E674A6"/>
    <w:rsid w:val="00E713E9"/>
    <w:rsid w:val="00E7338C"/>
    <w:rsid w:val="00E7423E"/>
    <w:rsid w:val="00E777CA"/>
    <w:rsid w:val="00EA5149"/>
    <w:rsid w:val="00EA5333"/>
    <w:rsid w:val="00EC0603"/>
    <w:rsid w:val="00EE50D5"/>
    <w:rsid w:val="00EE64D9"/>
    <w:rsid w:val="00EF11EE"/>
    <w:rsid w:val="00F00FA6"/>
    <w:rsid w:val="00F11392"/>
    <w:rsid w:val="00F203EE"/>
    <w:rsid w:val="00F2066D"/>
    <w:rsid w:val="00F2231E"/>
    <w:rsid w:val="00F36090"/>
    <w:rsid w:val="00F47534"/>
    <w:rsid w:val="00F5527A"/>
    <w:rsid w:val="00F55684"/>
    <w:rsid w:val="00F8237A"/>
    <w:rsid w:val="00FB7EED"/>
    <w:rsid w:val="00FC2F5B"/>
    <w:rsid w:val="00FE19A2"/>
    <w:rsid w:val="00FE7495"/>
    <w:rsid w:val="00FF1ABB"/>
    <w:rsid w:val="00FF28E4"/>
    <w:rsid w:val="00FF3595"/>
    <w:rsid w:val="00FF5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299255"/>
  <w15:docId w15:val="{A6EA5526-5F7D-4C54-9C21-955F8E06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E24"/>
  </w:style>
  <w:style w:type="paragraph" w:styleId="a5">
    <w:name w:val="footer"/>
    <w:basedOn w:val="a"/>
    <w:link w:val="a6"/>
    <w:uiPriority w:val="99"/>
    <w:unhideWhenUsed/>
    <w:rsid w:val="00A77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E24"/>
  </w:style>
  <w:style w:type="table" w:styleId="a7">
    <w:name w:val="Table Grid"/>
    <w:basedOn w:val="a1"/>
    <w:uiPriority w:val="59"/>
    <w:rsid w:val="00941D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50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F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6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0C8E-13AF-4DA7-A445-90A6DC3D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02</dc:creator>
  <cp:keywords/>
  <dc:description/>
  <cp:lastModifiedBy>石河　千宙</cp:lastModifiedBy>
  <cp:revision>3</cp:revision>
  <cp:lastPrinted>2020-10-21T00:53:00Z</cp:lastPrinted>
  <dcterms:created xsi:type="dcterms:W3CDTF">2020-10-23T05:42:00Z</dcterms:created>
  <dcterms:modified xsi:type="dcterms:W3CDTF">2020-10-23T05:42:00Z</dcterms:modified>
</cp:coreProperties>
</file>